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0C" w:rsidRDefault="0041720C" w:rsidP="004172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МАЯ  2022 г.</w:t>
      </w:r>
    </w:p>
    <w:p w:rsidR="0041720C" w:rsidRDefault="0041720C" w:rsidP="004172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720C" w:rsidRDefault="0041720C" w:rsidP="004172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ЗДНИК ВЕЛИКОЙ ПОБЕДЫ»</w:t>
      </w:r>
    </w:p>
    <w:p w:rsidR="0041720C" w:rsidRDefault="0041720C" w:rsidP="004172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720C" w:rsidRDefault="0041720C" w:rsidP="0041720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чный концерт Сельского Дома Культуры, посвященный 77 годовщине победы, открыл Знаменский детский сад. Дети, педагоги и родители детского сада исполнили Гимн России. Благодарные слушатели стоя аплодировали участникам номера художественной самодеятельности. А в исполнении музыкального руководителя прозвучала песня «Россия-матушка». </w:t>
      </w:r>
    </w:p>
    <w:p w:rsidR="002D6093" w:rsidRDefault="0041720C" w:rsidP="00527F9F">
      <w:pPr>
        <w:jc w:val="center"/>
        <w:rPr>
          <w:noProof/>
        </w:rPr>
      </w:pPr>
      <w:r w:rsidRPr="0041720C">
        <w:drawing>
          <wp:inline distT="0" distB="0" distL="0" distR="0">
            <wp:extent cx="2738977" cy="2048256"/>
            <wp:effectExtent l="0" t="0" r="4445" b="9525"/>
            <wp:docPr id="34" name="Рисунок 29" descr="C:\Users\детский сад\Desktop\фото к рмо\IMG_20220509_12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фото к рмо\IMG_20220509_1252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29" cy="206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</w:t>
      </w:r>
      <w:r w:rsidRPr="0041720C">
        <w:rPr>
          <w:noProof/>
        </w:rPr>
        <w:drawing>
          <wp:inline distT="0" distB="0" distL="0" distR="0">
            <wp:extent cx="2025253" cy="3703320"/>
            <wp:effectExtent l="0" t="0" r="0" b="0"/>
            <wp:docPr id="35" name="Рисунок 35" descr="C:\Users\детский сад\Downloads\IMG-20220509-WA005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кий сад\Downloads\IMG-20220509-WA0057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20" cy="371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20C" w:rsidRDefault="0041720C" w:rsidP="00527F9F">
      <w:pPr>
        <w:jc w:val="center"/>
        <w:rPr>
          <w:noProof/>
        </w:rPr>
      </w:pPr>
    </w:p>
    <w:p w:rsidR="0041720C" w:rsidRPr="00527F9F" w:rsidRDefault="0041720C" w:rsidP="00527F9F">
      <w:pPr>
        <w:jc w:val="center"/>
      </w:pPr>
      <w:r w:rsidRPr="0041720C">
        <w:rPr>
          <w:noProof/>
        </w:rPr>
        <w:drawing>
          <wp:inline distT="0" distB="0" distL="0" distR="0">
            <wp:extent cx="5400675" cy="4221413"/>
            <wp:effectExtent l="0" t="0" r="0" b="8255"/>
            <wp:docPr id="36" name="Рисунок 30" descr="C:\Users\детский сад\Desktop\фото к рмо\Дс в ДК 9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esktop\фото к рмо\Дс в ДК 9 ма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29" cy="424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720C" w:rsidRPr="00527F9F" w:rsidSect="00301EAC">
      <w:pgSz w:w="11906" w:h="16838"/>
      <w:pgMar w:top="568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F60C2"/>
    <w:rsid w:val="001D7F9C"/>
    <w:rsid w:val="00242798"/>
    <w:rsid w:val="00247054"/>
    <w:rsid w:val="002D6093"/>
    <w:rsid w:val="0030063E"/>
    <w:rsid w:val="00301EAC"/>
    <w:rsid w:val="0039103E"/>
    <w:rsid w:val="00397910"/>
    <w:rsid w:val="003B6F3A"/>
    <w:rsid w:val="004153A1"/>
    <w:rsid w:val="0041720C"/>
    <w:rsid w:val="00485AFC"/>
    <w:rsid w:val="00527F9F"/>
    <w:rsid w:val="00591B6D"/>
    <w:rsid w:val="005C3085"/>
    <w:rsid w:val="006C3A01"/>
    <w:rsid w:val="00815631"/>
    <w:rsid w:val="008313E1"/>
    <w:rsid w:val="008F0BD6"/>
    <w:rsid w:val="009F1E72"/>
    <w:rsid w:val="00AC0EEA"/>
    <w:rsid w:val="00AF60C2"/>
    <w:rsid w:val="00C25525"/>
    <w:rsid w:val="00C556AF"/>
    <w:rsid w:val="00C769C9"/>
    <w:rsid w:val="00D237E3"/>
    <w:rsid w:val="00D32A99"/>
    <w:rsid w:val="00D827CE"/>
    <w:rsid w:val="00DE653F"/>
    <w:rsid w:val="00E34EF9"/>
    <w:rsid w:val="00EB53C6"/>
    <w:rsid w:val="00F56D97"/>
    <w:rsid w:val="00FA21E6"/>
    <w:rsid w:val="00FA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60C2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6C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D5B-0474-4CB9-99A3-B694D37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2-07-12T03:52:00Z</dcterms:created>
  <dcterms:modified xsi:type="dcterms:W3CDTF">2022-07-12T05:03:00Z</dcterms:modified>
</cp:coreProperties>
</file>